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A2A4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657C4E62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CD7F983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348C16B8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0E2C62B4" w14:textId="785F8D42" w:rsidR="00BE4371" w:rsidRPr="00CA0775" w:rsidRDefault="00603888" w:rsidP="009E4C72">
      <w:pPr>
        <w:jc w:val="center"/>
        <w:rPr>
          <w:rFonts w:cs="DIN Pro Regular"/>
        </w:rPr>
      </w:pPr>
      <w:r w:rsidRPr="00603888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17649" wp14:editId="376E10ED">
                <wp:simplePos x="0" y="0"/>
                <wp:positionH relativeFrom="column">
                  <wp:posOffset>2529840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3175" b="762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4DE0" w14:textId="35DE16FE" w:rsidR="00603888" w:rsidRPr="009246D9" w:rsidRDefault="00603888" w:rsidP="00603888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9246D9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176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2pt;margin-top:1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BtKzxrfAAAACQEAAA8AAAAAAAAAAAAAAAAAgAQAAGRycy9k&#10;b3ducmV2LnhtbFBLBQYAAAAABAAEAPMAAACMBQAAAAA=&#10;" stroked="f">
                <v:textbox style="mso-fit-shape-to-text:t">
                  <w:txbxContent>
                    <w:p w14:paraId="02284DE0" w14:textId="35DE16FE" w:rsidR="00603888" w:rsidRPr="009246D9" w:rsidRDefault="00603888" w:rsidP="00603888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9246D9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D357E0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61DF06F6" w14:textId="77777777" w:rsidR="004C5C47" w:rsidRPr="00CA0775" w:rsidRDefault="004C5C47" w:rsidP="00D46585">
      <w:pPr>
        <w:jc w:val="both"/>
        <w:rPr>
          <w:rFonts w:cs="DIN Pro Regular"/>
        </w:rPr>
      </w:pPr>
    </w:p>
    <w:p w14:paraId="441AFC5C" w14:textId="77777777" w:rsidR="004C5C47" w:rsidRPr="00CA0775" w:rsidRDefault="004C5C47" w:rsidP="00D46585">
      <w:pPr>
        <w:jc w:val="both"/>
        <w:rPr>
          <w:rFonts w:cs="DIN Pro Regular"/>
        </w:rPr>
      </w:pPr>
    </w:p>
    <w:p w14:paraId="5A502BF6" w14:textId="77777777" w:rsidR="004C5C47" w:rsidRPr="00CA0775" w:rsidRDefault="004C5C47" w:rsidP="00D46585">
      <w:pPr>
        <w:jc w:val="both"/>
        <w:rPr>
          <w:rFonts w:cs="DIN Pro Regular"/>
        </w:rPr>
      </w:pPr>
    </w:p>
    <w:p w14:paraId="4D09D529" w14:textId="7D1DB15B" w:rsidR="00AB13B7" w:rsidRPr="00CA0775" w:rsidRDefault="00AA4DDD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  <w:r>
        <w:rPr>
          <w:rFonts w:ascii="Calibri" w:hAnsi="Calibri" w:cs="DIN Pro Regular"/>
          <w:sz w:val="22"/>
          <w:szCs w:val="22"/>
        </w:rPr>
        <w:t xml:space="preserve"> </w:t>
      </w:r>
    </w:p>
    <w:sectPr w:rsidR="00AB13B7" w:rsidRPr="00CA0775" w:rsidSect="00C611E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5AFB" w14:textId="77777777" w:rsidR="00F82FC9" w:rsidRDefault="00F82FC9" w:rsidP="00EA5418">
      <w:pPr>
        <w:spacing w:after="0" w:line="240" w:lineRule="auto"/>
      </w:pPr>
      <w:r>
        <w:separator/>
      </w:r>
    </w:p>
  </w:endnote>
  <w:endnote w:type="continuationSeparator" w:id="0">
    <w:p w14:paraId="736C374A" w14:textId="77777777" w:rsidR="00F82FC9" w:rsidRDefault="00F82F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0FA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7BF08" wp14:editId="5268563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5D7F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6B6F91B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6EB1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7BF902A" wp14:editId="5B0A401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E040C9" w14:textId="41226AB4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440FE2" w:rsidRPr="00440FE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F9BEF" w14:textId="77777777" w:rsidR="00F82FC9" w:rsidRDefault="00F82FC9" w:rsidP="00EA5418">
      <w:pPr>
        <w:spacing w:after="0" w:line="240" w:lineRule="auto"/>
      </w:pPr>
      <w:r>
        <w:separator/>
      </w:r>
    </w:p>
  </w:footnote>
  <w:footnote w:type="continuationSeparator" w:id="0">
    <w:p w14:paraId="4CADB835" w14:textId="77777777" w:rsidR="00F82FC9" w:rsidRDefault="00F82F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FC8A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91C084" wp14:editId="2A9359E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CD3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7AE81C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82D3A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19BF24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6AB1A7C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C084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34ACD3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7AE81C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62682D3A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19BF24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6AB1A7C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EDA7FF" wp14:editId="4552C5B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30DA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BB4E" w14:textId="77E44ED2" w:rsidR="00EB3E19" w:rsidRDefault="009246D9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505A757" wp14:editId="7269A290">
          <wp:simplePos x="0" y="0"/>
          <wp:positionH relativeFrom="column">
            <wp:posOffset>6901815</wp:posOffset>
          </wp:positionH>
          <wp:positionV relativeFrom="paragraph">
            <wp:posOffset>-126365</wp:posOffset>
          </wp:positionV>
          <wp:extent cx="1564005" cy="490855"/>
          <wp:effectExtent l="0" t="0" r="0" b="4445"/>
          <wp:wrapTopAndBottom/>
          <wp:docPr id="845738206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490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378D747" wp14:editId="7C785021">
          <wp:simplePos x="0" y="0"/>
          <wp:positionH relativeFrom="margin">
            <wp:posOffset>-908685</wp:posOffset>
          </wp:positionH>
          <wp:positionV relativeFrom="margin">
            <wp:posOffset>-732790</wp:posOffset>
          </wp:positionV>
          <wp:extent cx="1971675" cy="685800"/>
          <wp:effectExtent l="0" t="0" r="9525" b="0"/>
          <wp:wrapTopAndBottom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F98CA" w14:textId="6E9C1255" w:rsidR="00E75F9F" w:rsidRDefault="00AA4DDD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PATRONATO DEL CENTRO DE CONVENCIONES Y EXPOSICIONES DE TAMPICO, A.C.</w:t>
    </w:r>
    <w:r w:rsidRPr="00AA4DDD">
      <w:rPr>
        <w:noProof/>
      </w:rPr>
      <w:t xml:space="preserve"> </w:t>
    </w:r>
  </w:p>
  <w:p w14:paraId="3D6560D0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246EB21" wp14:editId="25B74C5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0FE2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22E10"/>
    <w:rsid w:val="00534982"/>
    <w:rsid w:val="00540418"/>
    <w:rsid w:val="00551DC5"/>
    <w:rsid w:val="005859FA"/>
    <w:rsid w:val="00603888"/>
    <w:rsid w:val="006048D2"/>
    <w:rsid w:val="00611E39"/>
    <w:rsid w:val="00647C15"/>
    <w:rsid w:val="00671A69"/>
    <w:rsid w:val="00694C71"/>
    <w:rsid w:val="006C6364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246D9"/>
    <w:rsid w:val="009673F5"/>
    <w:rsid w:val="00981226"/>
    <w:rsid w:val="00986B3A"/>
    <w:rsid w:val="009E4C72"/>
    <w:rsid w:val="00A036AB"/>
    <w:rsid w:val="00A57D13"/>
    <w:rsid w:val="00A7165F"/>
    <w:rsid w:val="00AA4DDD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611E6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82FC9"/>
    <w:rsid w:val="00F96944"/>
    <w:rsid w:val="00FA5E84"/>
    <w:rsid w:val="00FB3917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6E1A6"/>
  <w15:docId w15:val="{13771686-4985-4B47-A441-E9BF858C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363-AD34-4EED-8D91-2EB04BB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4</cp:revision>
  <cp:lastPrinted>2022-12-20T20:35:00Z</cp:lastPrinted>
  <dcterms:created xsi:type="dcterms:W3CDTF">2021-01-09T00:44:00Z</dcterms:created>
  <dcterms:modified xsi:type="dcterms:W3CDTF">2024-03-26T20:23:00Z</dcterms:modified>
</cp:coreProperties>
</file>